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291"/>
        <w:gridCol w:w="2039"/>
        <w:gridCol w:w="855"/>
        <w:gridCol w:w="283"/>
      </w:tblGrid>
      <w:tr w:rsidR="00A87935" w:rsidRPr="00E308B8" w14:paraId="2D5E9049" w14:textId="77777777" w:rsidTr="001F0CF7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94111A8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04F376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0CDD9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9E5AD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bottom"/>
          </w:tcPr>
          <w:p w14:paraId="680F30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14:paraId="29C3EB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1F070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BB7D64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D1FF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633BC2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A4B44F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C69AE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B9EB5D" wp14:editId="2087239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B6DBC75" wp14:editId="3BE3DBD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319596" w14:textId="77777777" w:rsidR="00F55803" w:rsidRPr="00363854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9EAE66E" w14:textId="77777777" w:rsidR="00363854" w:rsidRDefault="0036385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0449D7E" w14:textId="53FB474B" w:rsidR="00897B8A" w:rsidRPr="00363854" w:rsidRDefault="003B23C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69E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Pr="003969E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14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D1002E0" w14:textId="68CD04B6" w:rsidR="00897B8A" w:rsidRPr="003969E2" w:rsidRDefault="001A3C05" w:rsidP="002813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969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держка функционирования </w:t>
                  </w:r>
                  <w:r w:rsidR="007848DE" w:rsidRPr="003969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нформационной </w:t>
                  </w:r>
                  <w:r w:rsidRPr="003969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истемы </w:t>
                  </w:r>
                  <w:r w:rsidR="008C782F" w:rsidRPr="003969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"Пользовательский контент, геймификация и персональные треки"</w:t>
                  </w:r>
                </w:p>
              </w:tc>
            </w:tr>
          </w:tbl>
          <w:p w14:paraId="64A249E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F9A19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B82D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6CBEDB37" w14:textId="77777777" w:rsidTr="008861D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374A0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BDDF03" w14:textId="51BC92E6" w:rsidR="008861D3" w:rsidRPr="00490436" w:rsidRDefault="008861D3" w:rsidP="001A3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 стабильное функционирование информационн</w:t>
            </w:r>
            <w:r w:rsidR="00281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="0028139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) </w:t>
            </w:r>
            <w:r w:rsidR="001A3C05" w:rsidRPr="001A3C0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84272B" w:rsidRPr="00842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ельский контент, геймификация и персональные треки </w:t>
            </w:r>
            <w:r w:rsidR="001A3C05" w:rsidRPr="001A3C0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3B23CC" w:rsidRPr="00270EC1">
              <w:rPr>
                <w:rFonts w:ascii="Times New Roman" w:hAnsi="Times New Roman"/>
              </w:rPr>
              <w:t xml:space="preserve"> 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ъеме реализованной функциональности в установленной период доступности, а также своевременную поддержку пользователей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215B77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27745B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ECB7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57FA8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33C0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2BE303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B98884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CB71B6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3DE50A4" w14:textId="5BC36628" w:rsidR="005A496A" w:rsidRPr="000B02E6" w:rsidRDefault="00033420" w:rsidP="004930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1801809" w14:textId="28ADBA4D" w:rsidR="005A496A" w:rsidRPr="000B02E6" w:rsidRDefault="00033420" w:rsidP="004930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ECC28BC" w14:textId="098D0896" w:rsidR="005A496A" w:rsidRPr="000B02E6" w:rsidRDefault="00033420" w:rsidP="004930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СКЗИ на АРМ не требуется)</w:t>
            </w:r>
          </w:p>
          <w:p w14:paraId="1259E7BD" w14:textId="43E37871" w:rsidR="005A496A" w:rsidRPr="000B02E6" w:rsidRDefault="00033420" w:rsidP="004930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</w:t>
            </w:r>
          </w:p>
          <w:p w14:paraId="34099A57" w14:textId="10F1F2CB" w:rsidR="005A496A" w:rsidRPr="000A18DD" w:rsidRDefault="000A18DD" w:rsidP="00895F5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="00033420" w:rsidRPr="000A18DD">
              <w:rPr>
                <w:rFonts w:ascii="Wingdings 2" w:hAnsi="Wingdings 2"/>
                <w:bCs/>
              </w:rPr>
              <w:tab/>
            </w:r>
            <w:r w:rsidRPr="000A18DD">
              <w:rPr>
                <w:rFonts w:ascii="Times New Roman" w:hAnsi="Times New Roman"/>
                <w:bCs/>
              </w:rPr>
              <w:t xml:space="preserve">Мобильное приложение РЕКОРД </w:t>
            </w:r>
            <w:r w:rsidRPr="000A18DD">
              <w:rPr>
                <w:rFonts w:ascii="Times New Roman" w:hAnsi="Times New Roman"/>
                <w:bCs/>
                <w:lang w:val="en-US"/>
              </w:rPr>
              <w:t>mobile</w:t>
            </w:r>
            <w:r w:rsidRPr="000A18DD">
              <w:rPr>
                <w:rFonts w:ascii="Times New Roman" w:hAnsi="Times New Roman"/>
                <w:bCs/>
              </w:rPr>
              <w:t xml:space="preserve"> на </w:t>
            </w:r>
            <w:r w:rsidRPr="000A18DD">
              <w:rPr>
                <w:rFonts w:ascii="Times New Roman" w:hAnsi="Times New Roman"/>
                <w:bCs/>
                <w:lang w:val="en-US"/>
              </w:rPr>
              <w:t>Android</w:t>
            </w:r>
            <w:r w:rsidRPr="000A18DD">
              <w:rPr>
                <w:rFonts w:ascii="Times New Roman" w:hAnsi="Times New Roman"/>
                <w:bCs/>
              </w:rPr>
              <w:t xml:space="preserve"> и </w:t>
            </w:r>
            <w:r w:rsidRPr="000A18DD">
              <w:rPr>
                <w:rFonts w:ascii="Times New Roman" w:hAnsi="Times New Roman"/>
                <w:bCs/>
                <w:lang w:val="en-US"/>
              </w:rPr>
              <w:t>iOS</w:t>
            </w:r>
            <w:r w:rsidRPr="000A18DD">
              <w:rPr>
                <w:rFonts w:ascii="Times New Roman" w:hAnsi="Times New Roman"/>
                <w:bCs/>
              </w:rPr>
              <w:t xml:space="preserve"> </w:t>
            </w:r>
            <w:r w:rsidR="005A496A" w:rsidRPr="000A18D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72D0B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70EE06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4D3E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5D99E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E6D8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85225FB" w14:textId="77777777" w:rsidTr="00D95059">
        <w:trPr>
          <w:trHeight w:val="76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C2E1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4B63464" w14:textId="149AFDF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«Конструктор курсов»</w:t>
            </w:r>
          </w:p>
          <w:p w14:paraId="7D04B96A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1. Создание образовательного курса</w:t>
            </w:r>
          </w:p>
          <w:p w14:paraId="394A1696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2. Управление разделами курса/добавление и корректировка</w:t>
            </w:r>
          </w:p>
          <w:p w14:paraId="6A5154BA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3. Добавление в курс видеоматериалов</w:t>
            </w:r>
          </w:p>
          <w:p w14:paraId="4D2C5469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сс 4. Добавление в курс 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ов</w:t>
            </w:r>
            <w:proofErr w:type="spellEnd"/>
          </w:p>
          <w:p w14:paraId="38AF2F1D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5. Добавление в курс блока «Проверка знаний»</w:t>
            </w:r>
          </w:p>
          <w:p w14:paraId="33AF45C0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6. Работа с файлами/добавление и корректировка</w:t>
            </w:r>
          </w:p>
          <w:p w14:paraId="796A751E" w14:textId="6F7A7A0D" w:rsidR="00895F5B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сс 7. 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смотр</w:t>
            </w:r>
            <w:proofErr w:type="spellEnd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ранного курса</w:t>
            </w:r>
          </w:p>
          <w:p w14:paraId="48A93AA9" w14:textId="77777777" w:rsidR="004930D1" w:rsidRPr="00B53984" w:rsidRDefault="004930D1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056A277E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«Интеллектуальные битвы»</w:t>
            </w:r>
          </w:p>
          <w:p w14:paraId="5479C6EB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1. Создание арены/достижений/осады башни/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группы</w:t>
            </w:r>
          </w:p>
          <w:p w14:paraId="5ED0FD69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2. Прохождение битвы (образовательной битвы) с другим пользователем на арене</w:t>
            </w:r>
          </w:p>
          <w:p w14:paraId="12968F65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3. Прохождение битвы (образовательной битвы) с ботом на арене</w:t>
            </w:r>
          </w:p>
          <w:p w14:paraId="3507DEE6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4. Прохождение арены/осады башни/</w:t>
            </w:r>
            <w:proofErr w:type="spellStart"/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</w:p>
          <w:p w14:paraId="09FEE2CB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5. Просмотр и выгрузка игровой статистики</w:t>
            </w:r>
          </w:p>
          <w:p w14:paraId="124F32EE" w14:textId="77777777" w:rsidR="003B23CC" w:rsidRPr="00B53984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6. Работа с файлами/добавление и корректировка</w:t>
            </w:r>
          </w:p>
          <w:p w14:paraId="03619C3F" w14:textId="25A32E19" w:rsidR="003B23CC" w:rsidRDefault="003B23CC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9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7. Просмотр игрового рейтинга</w:t>
            </w:r>
          </w:p>
          <w:p w14:paraId="002C4795" w14:textId="3DC2D215" w:rsidR="00D95059" w:rsidRDefault="00D95059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1BE668" w14:textId="77777777" w:rsidR="00895F5B" w:rsidRDefault="00895F5B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0236E2" w14:textId="6075055E" w:rsidR="00D95059" w:rsidRDefault="00D95059" w:rsidP="003B23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«Треки»</w:t>
            </w:r>
          </w:p>
          <w:p w14:paraId="3F2CDFE4" w14:textId="77777777" w:rsidR="00D95059" w:rsidRPr="00D95059" w:rsidRDefault="00D95059" w:rsidP="00D9505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1. Создание образовательного трека/спринта</w:t>
            </w:r>
          </w:p>
          <w:p w14:paraId="379610F6" w14:textId="77777777" w:rsidR="00D95059" w:rsidRPr="00D95059" w:rsidRDefault="00D95059" w:rsidP="00D9505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2. Создание входного тестирования для образовательного трека</w:t>
            </w:r>
          </w:p>
          <w:p w14:paraId="13156CC2" w14:textId="77777777" w:rsidR="00D95059" w:rsidRPr="00D95059" w:rsidRDefault="00D95059" w:rsidP="00D9505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3. Создание элемента (курсов из каталога/файлов/мероприятий) для образовательного трека/спринта</w:t>
            </w:r>
          </w:p>
          <w:p w14:paraId="37FA1B94" w14:textId="77777777" w:rsidR="00D95059" w:rsidRPr="00D95059" w:rsidRDefault="00D95059" w:rsidP="00D95059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4. Назначение образовательного трека/спринта пользователю</w:t>
            </w:r>
          </w:p>
          <w:p w14:paraId="74171E1F" w14:textId="4C948977" w:rsidR="0028139F" w:rsidRPr="000B02E6" w:rsidRDefault="00D95059" w:rsidP="00895F5B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</w:rPr>
            </w:pPr>
            <w:r w:rsidRPr="00D95059">
              <w:rPr>
                <w:rFonts w:ascii="Times New Roman" w:hAnsi="Times New Roman"/>
                <w:color w:val="000000"/>
                <w:sz w:val="24"/>
                <w:szCs w:val="24"/>
              </w:rPr>
              <w:t>Процесс 5. Прохождение образовательного трека/спринта пользователе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B8B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B5D2D6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87C8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E1756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6A5C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29667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A403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D67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E966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03E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3A00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71E2963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4D497C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508FADA" w14:textId="2BA46247" w:rsidR="008861D3" w:rsidRPr="0028139F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 РЕКОРД</w:t>
            </w:r>
            <w:r w:rsidR="000A18DD"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8C711C" w14:textId="77777777" w:rsidR="008861D3" w:rsidRPr="0028139F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ADC18F0" w14:textId="77777777" w:rsidR="008861D3" w:rsidRPr="0028139F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Список сотрудников предприятия</w:t>
            </w:r>
          </w:p>
          <w:p w14:paraId="58B579E4" w14:textId="77777777" w:rsidR="008861D3" w:rsidRPr="0028139F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Каталог курсов</w:t>
            </w:r>
          </w:p>
          <w:p w14:paraId="4511FD57" w14:textId="77777777" w:rsidR="008861D3" w:rsidRPr="0028139F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Назначение на курс</w:t>
            </w:r>
          </w:p>
          <w:p w14:paraId="0F5417C8" w14:textId="4ACAA36E" w:rsidR="008861D3" w:rsidRPr="0028139F" w:rsidRDefault="008861D3" w:rsidP="002813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 и прогресс прохождения курс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210DE1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3843" w:rsidRPr="000B02E6" w14:paraId="0E93D425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C5C25B0" w14:textId="77777777" w:rsidR="00C43843" w:rsidRPr="000B02E6" w:rsidRDefault="00C43843" w:rsidP="00C43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61EA7EE" w14:textId="69B297B1" w:rsidR="00C43843" w:rsidRPr="0028139F" w:rsidRDefault="00C43843" w:rsidP="00C43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рд </w:t>
            </w:r>
            <w:proofErr w:type="spellStart"/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мобайл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11D2AE1" w14:textId="77777777" w:rsidR="00C43843" w:rsidRPr="0028139F" w:rsidRDefault="00C43843" w:rsidP="00C4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02D646" w14:textId="342B80A1" w:rsidR="00C43843" w:rsidRPr="0028139F" w:rsidRDefault="00C43843" w:rsidP="002813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редача образовательных курсов</w:t>
            </w:r>
            <w:r w:rsidR="0028139F"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зданных в модуле «Конструктор курсов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2E321C7" w14:textId="77777777" w:rsidR="00C43843" w:rsidRPr="000B02E6" w:rsidRDefault="00C43843" w:rsidP="00C43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5B70D862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9414821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8790535" w14:textId="00B60FDE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«IAM Mail.ru – работники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5C9BFB0" w14:textId="77777777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CB78F6" w14:textId="0CD2AB19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дентификация пользователей с помощью механизма SSO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ID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nect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auth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3EC4DC8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622C5661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E680359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7555928" w14:textId="758588B6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«IAM Mail.ru – внешние пользователи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04A15B2" w14:textId="77777777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2F100E" w14:textId="5D0AE969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дентификация пользователей с помощью механизма SSO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ID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nect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auth</w:t>
            </w:r>
            <w:proofErr w:type="spellEnd"/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879A03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06565C48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E1A3237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E053E99" w14:textId="34591CE6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ЗКП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A3F4C86" w14:textId="77777777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9677B76" w14:textId="32BF67E9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правка эл. сообщ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1F81BFB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3DFE9B99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755ACB4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CCF6410" w14:textId="36D88C8C" w:rsidR="009D38CC" w:rsidRPr="0028139F" w:rsidRDefault="0028139F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/>
                <w:sz w:val="24"/>
                <w:szCs w:val="24"/>
              </w:rPr>
              <w:t>IDM 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B3E7828" w14:textId="77777777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6944ECD" w14:textId="6AEA43D9" w:rsidR="009D38CC" w:rsidRPr="0028139F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учение организационной структур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29FF81F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CC" w:rsidRPr="000B02E6" w14:paraId="154E5DB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7BB01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264E030F" w14:textId="3EE9DD9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82D4B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62665E7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6E8D58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3174EE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5FDA5A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88D54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2B92B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0EB6ADA6" w14:textId="77777777" w:rsidTr="008861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41FB42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A50BD29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675B1D9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34B782" w14:textId="77777777" w:rsidR="009D38CC" w:rsidRPr="00490436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70E2BA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452D84A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02E75B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7725756" w14:textId="0D2330DB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8D70CE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008FC9A8" w14:textId="77777777" w:rsidTr="008861D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45B647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6EBEEC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F4AC2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D67390D" w14:textId="4A0EE536" w:rsidR="009D38CC" w:rsidRPr="00C43843" w:rsidRDefault="009D38CC" w:rsidP="00895F5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корпорации «Росатом»</w:t>
            </w:r>
            <w:r w:rsidR="00895F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46B28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6A8F3DF6" w14:textId="77777777" w:rsidTr="008861D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37E9B4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0D76A9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8DEF53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87C1618" w14:textId="3FA4BBC7" w:rsidR="00895F5B" w:rsidRDefault="00895F5B" w:rsidP="00895F5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2230EA5" w14:textId="77777777" w:rsidR="009D38CC" w:rsidRPr="00C43843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55F596AC" w14:textId="138D3646" w:rsidR="009D38CC" w:rsidRPr="00C43843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работе в ИС в объеме </w:t>
            </w:r>
            <w:r w:rsidRPr="00C43843">
              <w:rPr>
                <w:rFonts w:ascii="Times New Roman" w:hAnsi="Times New Roman"/>
                <w:sz w:val="24"/>
                <w:szCs w:val="24"/>
              </w:rPr>
              <w:t>реализованных бизнес-процессов</w:t>
            </w: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18D8E9E" w14:textId="77777777" w:rsidR="009D38CC" w:rsidRPr="00C43843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-  Предоставление прав доступа, присвоение соответствующих ролей в системе;</w:t>
            </w:r>
          </w:p>
          <w:p w14:paraId="49A2304E" w14:textId="67783023" w:rsidR="009D38CC" w:rsidRPr="00C43843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-  Ведение матрицы ролей и полномочий, консультации пользователей по ролям;</w:t>
            </w:r>
          </w:p>
          <w:p w14:paraId="08DB9416" w14:textId="5E1E8C8E" w:rsidR="009D38CC" w:rsidRPr="00C43843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AB0EA6" w:rsidRPr="00AB0EA6">
              <w:rPr>
                <w:rFonts w:ascii="Times New Roman" w:hAnsi="Times New Roman"/>
                <w:sz w:val="24"/>
                <w:szCs w:val="24"/>
              </w:rPr>
              <w:t>Н</w:t>
            </w:r>
            <w:r w:rsidR="00AB0EA6" w:rsidRPr="00AB0EA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стройка и адаптация</w:t>
            </w:r>
            <w:r w:rsidRPr="00AB0EA6">
              <w:rPr>
                <w:rFonts w:ascii="Times New Roman" w:hAnsi="Times New Roman"/>
                <w:sz w:val="24"/>
                <w:szCs w:val="24"/>
              </w:rPr>
              <w:t xml:space="preserve"> ИТ-системы в рамках поступающих обращений, в случае</w:t>
            </w:r>
            <w:r w:rsidRPr="00C43843">
              <w:rPr>
                <w:rFonts w:ascii="Times New Roman" w:hAnsi="Times New Roman"/>
                <w:sz w:val="24"/>
                <w:szCs w:val="24"/>
              </w:rPr>
              <w:t xml:space="preserve"> если данные работы не влекут за собой изменение логики реализованного бизнес-процесса;</w:t>
            </w:r>
          </w:p>
          <w:p w14:paraId="6E2408C9" w14:textId="297E53A5" w:rsidR="009D38CC" w:rsidRPr="00C43843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AB0EA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</w:t>
            </w: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0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й ИС;</w:t>
            </w:r>
          </w:p>
          <w:p w14:paraId="7771E8CC" w14:textId="77777777" w:rsidR="009D38CC" w:rsidRPr="00C43843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FCDBF5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251EFD37" w14:textId="77777777" w:rsidTr="008861D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48FF28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14D83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B78C55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8F6861" w14:textId="77777777" w:rsidR="009D38CC" w:rsidRPr="006C752D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4CA4205D" w14:textId="77777777" w:rsidR="009D38CC" w:rsidRPr="0049043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7A626E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37D8E2E9" w14:textId="77777777" w:rsidTr="008861D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E4E5FF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583842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7326E6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BA8271D" w14:textId="77777777" w:rsidR="009D38CC" w:rsidRPr="006C752D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дение полномоч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CF14A0C" w14:textId="77777777" w:rsidR="009D38CC" w:rsidRPr="006C752D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функциональных направлений и бизнес-функций;</w:t>
            </w:r>
          </w:p>
          <w:p w14:paraId="6FB25EE9" w14:textId="77777777" w:rsidR="009D38CC" w:rsidRPr="006C752D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фикацией;</w:t>
            </w:r>
          </w:p>
          <w:p w14:paraId="1B0E3A3D" w14:textId="2DC49E6E" w:rsidR="009D38CC" w:rsidRPr="00490436" w:rsidRDefault="009D38CC" w:rsidP="0089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DCFCBF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9D38CC" w:rsidRPr="000B02E6" w14:paraId="3045E42B" w14:textId="77777777" w:rsidTr="00090261">
        <w:trPr>
          <w:trHeight w:val="49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85CEFA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62077E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C628DE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1A9A0C" w14:textId="77777777" w:rsidR="009D38CC" w:rsidRPr="00490436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мод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94B08D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332F40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4F2263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AE6DE7E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F28042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727CF355" w14:textId="77777777" w:rsidTr="00090261">
        <w:trPr>
          <w:trHeight w:val="4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D6476D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57EEE99" w14:textId="7BA0C93E" w:rsidR="009D38CC" w:rsidRPr="00E12564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E12564"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></w:t>
            </w:r>
            <w:r w:rsidRPr="00E12564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440CC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68416" w14:textId="30807AE6" w:rsidR="009D38CC" w:rsidRPr="00E12564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ь: Система → Конструктор курсов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Инструкции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861FC0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7763BCF7" w14:textId="77777777" w:rsidTr="00090261">
        <w:trPr>
          <w:trHeight w:val="40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8FFFA9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4FD2EF" w14:textId="0F3A64E7" w:rsidR="009D38CC" w:rsidRPr="000B02E6" w:rsidRDefault="009D38CC" w:rsidP="009D38C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></w:t>
            </w: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5BDAD0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E63C0C" w14:textId="5B3E59CE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  <w:color w:val="000000" w:themeColor="text1"/>
              </w:rPr>
              <w:t xml:space="preserve">Главная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Инструкции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ИС ИПК </w:t>
            </w:r>
            <w:r w:rsidRPr="002846C6">
              <w:rPr>
                <w:rFonts w:ascii="Times New Roman" w:hAnsi="Times New Roman"/>
                <w:color w:val="000000" w:themeColor="text1"/>
              </w:rPr>
              <w:t>→</w:t>
            </w:r>
            <w:r>
              <w:rPr>
                <w:rFonts w:ascii="Times New Roman" w:hAnsi="Times New Roman"/>
                <w:color w:val="000000" w:themeColor="text1"/>
              </w:rPr>
              <w:t xml:space="preserve"> 3. Инструкции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9A7413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6275A5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5424AB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50F644C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87AFF2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256C6F65" w14:textId="77777777" w:rsidTr="00090261">
        <w:trPr>
          <w:trHeight w:val="76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6700AA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916D5F" w14:textId="5E507D0F" w:rsidR="009D38CC" w:rsidRPr="00490436" w:rsidRDefault="009D38CC" w:rsidP="009D3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данной услуги не оказывается техническая поддержка и консультации по работе в информационной системе  «РЕКОРД</w:t>
            </w:r>
            <w:r w:rsidR="000A4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5DA5" w:rsidRPr="00F35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5DA5">
              <w:rPr>
                <w:rFonts w:ascii="Times New Roman" w:hAnsi="Times New Roman"/>
                <w:color w:val="000000"/>
                <w:sz w:val="24"/>
                <w:szCs w:val="24"/>
              </w:rPr>
              <w:t>МОБАЙ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DB9C5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38CC" w:rsidRPr="000B02E6" w14:paraId="144FB75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FA2B57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75D848B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29D77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8CC" w:rsidRPr="000B02E6" w14:paraId="17B8005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89D81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FF3A1B" w14:textId="77777777" w:rsidR="009D38CC" w:rsidRPr="000B02E6" w:rsidRDefault="009D38CC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64C1EC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7069B4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93F8AF" w14:textId="77777777" w:rsidR="009D38CC" w:rsidRPr="000B02E6" w:rsidRDefault="009D38CC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F236A" w:rsidRPr="000B02E6" w14:paraId="328BCCC9" w14:textId="77777777" w:rsidTr="00EF236A">
        <w:trPr>
          <w:trHeight w:val="448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F17D8C" w14:textId="77777777" w:rsidR="00EF236A" w:rsidRPr="000B02E6" w:rsidRDefault="00EF236A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A0DF8" w14:textId="77777777" w:rsidR="00EF236A" w:rsidRPr="000B02E6" w:rsidRDefault="00EF236A" w:rsidP="009D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6C015" w14:textId="77777777" w:rsidR="00EF236A" w:rsidRPr="009D38CC" w:rsidRDefault="00EF236A" w:rsidP="009D3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3A910" w14:textId="13506249" w:rsidR="00EF236A" w:rsidRPr="00AE3353" w:rsidRDefault="00EF236A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94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1E2EDE60" w14:textId="6717E10A" w:rsidR="00EF236A" w:rsidRPr="00AE3353" w:rsidRDefault="0024432A" w:rsidP="00A4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4140D">
              <w:rPr>
                <w:rFonts w:ascii="Times New Roman" w:hAnsi="Times New Roman"/>
                <w:sz w:val="24"/>
                <w:szCs w:val="24"/>
              </w:rPr>
              <w:t>000148899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9B6EF" w14:textId="35C9EA50" w:rsidR="00EF236A" w:rsidRPr="000B02E6" w:rsidRDefault="00EF236A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F236A" w:rsidRPr="000B02E6" w14:paraId="15E5C7B5" w14:textId="77777777" w:rsidTr="001F0CF7">
        <w:trPr>
          <w:trHeight w:val="39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6088F9F" w14:textId="77777777" w:rsidR="00EF236A" w:rsidRPr="000B02E6" w:rsidRDefault="00EF236A" w:rsidP="009D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7A86D4" w14:textId="77777777" w:rsidR="00EF236A" w:rsidRPr="000B02E6" w:rsidRDefault="00EF236A" w:rsidP="009D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493321B" w14:textId="77777777" w:rsidR="00EF236A" w:rsidRPr="009D38CC" w:rsidRDefault="00EF236A" w:rsidP="009D3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F60D67" w14:textId="0DD741BF" w:rsidR="00EF236A" w:rsidRPr="00090261" w:rsidRDefault="00090261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090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тариф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5E31EE5B" w14:textId="380F06DB" w:rsidR="00EF236A" w:rsidRPr="00AE3353" w:rsidRDefault="00EF236A" w:rsidP="00AE3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36A">
              <w:rPr>
                <w:rFonts w:ascii="Times New Roman" w:hAnsi="Times New Roman"/>
                <w:sz w:val="24"/>
                <w:szCs w:val="24"/>
                <w:lang w:eastAsia="en-US"/>
              </w:rPr>
              <w:t>0,0001182</w:t>
            </w:r>
            <w:r w:rsidR="0005783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36CF452" w14:textId="6211C14F" w:rsidR="00EF236A" w:rsidRPr="000B02E6" w:rsidRDefault="00EF236A" w:rsidP="009D3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236A" w:rsidRPr="000B02E6" w14:paraId="0040FD51" w14:textId="77777777" w:rsidTr="001F0CF7">
        <w:trPr>
          <w:trHeight w:val="42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233201" w14:textId="77777777" w:rsidR="00EF236A" w:rsidRPr="000B02E6" w:rsidRDefault="00EF236A" w:rsidP="00EF2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54239A3" w14:textId="77777777" w:rsidR="00EF236A" w:rsidRPr="000B02E6" w:rsidRDefault="00EF236A" w:rsidP="00EF2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8AA03EC" w14:textId="77777777" w:rsidR="00EF236A" w:rsidRPr="009D38CC" w:rsidRDefault="00EF236A" w:rsidP="00EF23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14:paraId="6D65492D" w14:textId="1601EAD8" w:rsidR="00EF236A" w:rsidRPr="00AE3353" w:rsidRDefault="00EF236A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BE2FE60" w14:textId="58040794" w:rsidR="00EF236A" w:rsidRPr="00AE3353" w:rsidRDefault="00EF236A" w:rsidP="00EF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36A">
              <w:rPr>
                <w:rFonts w:ascii="Times New Roman" w:hAnsi="Times New Roman"/>
                <w:sz w:val="24"/>
                <w:szCs w:val="24"/>
                <w:lang w:eastAsia="en-US"/>
              </w:rPr>
              <w:t>0,0001045</w:t>
            </w:r>
            <w:r w:rsidR="0005783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1B53862" w14:textId="412B0EC9" w:rsidR="00EF236A" w:rsidRPr="000B02E6" w:rsidRDefault="00EF236A" w:rsidP="00EF2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0CF7" w:rsidRPr="000B02E6" w14:paraId="4691733C" w14:textId="77777777" w:rsidTr="001F0CF7">
        <w:trPr>
          <w:trHeight w:val="448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3C0C51" w14:textId="77777777" w:rsidR="001F0CF7" w:rsidRPr="000B02E6" w:rsidRDefault="001F0CF7" w:rsidP="001F0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B15C56" w14:textId="77777777" w:rsidR="001F0CF7" w:rsidRPr="000B02E6" w:rsidRDefault="001F0CF7" w:rsidP="001F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303213" w14:textId="77777777" w:rsidR="001F0CF7" w:rsidRPr="009D38CC" w:rsidRDefault="001F0CF7" w:rsidP="001F0C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DCCDB" w14:textId="629B2B9F" w:rsidR="001F0CF7" w:rsidRPr="00AE3353" w:rsidRDefault="001F0CF7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94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4CF57A4D" w14:textId="1D630BD7" w:rsidR="001F0CF7" w:rsidRPr="00AE3353" w:rsidRDefault="001F0CF7" w:rsidP="001F0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CF7">
              <w:rPr>
                <w:rFonts w:ascii="Times New Roman" w:hAnsi="Times New Roman"/>
                <w:sz w:val="24"/>
                <w:szCs w:val="24"/>
              </w:rPr>
              <w:t>0,0000005</w:t>
            </w:r>
            <w:r w:rsidR="00F35DA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A8D21C" w14:textId="05EC1530" w:rsidR="001F0CF7" w:rsidRPr="000B02E6" w:rsidRDefault="001F0CF7" w:rsidP="001F0C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90261" w:rsidRPr="000B02E6" w14:paraId="64DBC9CE" w14:textId="77777777" w:rsidTr="001F0CF7">
        <w:trPr>
          <w:trHeight w:val="38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CDF7D45" w14:textId="77777777" w:rsidR="00090261" w:rsidRPr="000B02E6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4D59C14" w14:textId="77777777" w:rsidR="00090261" w:rsidRPr="000B02E6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D18735" w14:textId="77777777" w:rsidR="00090261" w:rsidRPr="009D38CC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CAADC" w14:textId="75E553B7" w:rsidR="00090261" w:rsidRPr="00AE3353" w:rsidRDefault="00090261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090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тариф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14:paraId="666C5D8C" w14:textId="7880E75D" w:rsidR="00090261" w:rsidRPr="00AE3353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0CF7">
              <w:rPr>
                <w:rFonts w:ascii="Times New Roman" w:hAnsi="Times New Roman"/>
                <w:sz w:val="24"/>
                <w:szCs w:val="24"/>
                <w:lang w:eastAsia="en-US"/>
              </w:rPr>
              <w:t>0,0000003</w:t>
            </w:r>
            <w:r w:rsidR="0005783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8739303" w14:textId="064A2B50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0261" w:rsidRPr="000B02E6" w14:paraId="0FAD1166" w14:textId="77777777" w:rsidTr="001F0CF7">
        <w:trPr>
          <w:trHeight w:val="40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C11E306" w14:textId="77777777" w:rsidR="00090261" w:rsidRPr="000B02E6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53F501F" w14:textId="77777777" w:rsidR="00090261" w:rsidRPr="000B02E6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8F1812A" w14:textId="77777777" w:rsidR="00090261" w:rsidRPr="009D38CC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14:paraId="43F5022C" w14:textId="79C99554" w:rsidR="00090261" w:rsidRPr="00AE3353" w:rsidRDefault="00090261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FE1499B" w14:textId="135897B1" w:rsidR="00090261" w:rsidRPr="00AE3353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0CF7">
              <w:rPr>
                <w:rFonts w:ascii="Times New Roman" w:hAnsi="Times New Roman"/>
                <w:sz w:val="24"/>
                <w:szCs w:val="24"/>
                <w:lang w:eastAsia="en-US"/>
              </w:rPr>
              <w:t>0,0000003</w:t>
            </w:r>
            <w:r w:rsidR="0005783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9612AA0" w14:textId="3689CF45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0261" w:rsidRPr="000B02E6" w14:paraId="0378DDB0" w14:textId="77777777" w:rsidTr="001F0CF7">
        <w:trPr>
          <w:trHeight w:val="448"/>
        </w:trPr>
        <w:tc>
          <w:tcPr>
            <w:tcW w:w="28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066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7D75" w14:textId="77777777" w:rsidR="00090261" w:rsidRPr="000B02E6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AA1" w14:textId="77777777" w:rsidR="00090261" w:rsidRPr="009D38CC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B2642" w14:textId="4572AF7A" w:rsidR="00090261" w:rsidRPr="00AE3353" w:rsidRDefault="00090261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016D3B0" w14:textId="06C05F95" w:rsidR="00090261" w:rsidRPr="00AE3353" w:rsidRDefault="00090261" w:rsidP="001A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8878EA9" w14:textId="31DE16A0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61BC55EE" w14:textId="77777777" w:rsidTr="001F0CF7">
        <w:trPr>
          <w:trHeight w:val="385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04B9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0C72" w14:textId="77777777" w:rsidR="00090261" w:rsidRPr="000B02E6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1FB7" w14:textId="77777777" w:rsidR="00090261" w:rsidRPr="009D38CC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B4B96C" w14:textId="5BC2ADD1" w:rsidR="00090261" w:rsidRPr="00AE3353" w:rsidRDefault="00090261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090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тариф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0D67CEB" w14:textId="2E27EA49" w:rsidR="00090261" w:rsidRPr="00AE3353" w:rsidRDefault="00090261" w:rsidP="001A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A4D83" w14:textId="12BFBD86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0F91F753" w14:textId="77777777" w:rsidTr="001F0CF7">
        <w:trPr>
          <w:trHeight w:val="404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07398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F65BD" w14:textId="77777777" w:rsidR="00090261" w:rsidRPr="000B02E6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1EBD21" w14:textId="77777777" w:rsidR="00090261" w:rsidRPr="009D38CC" w:rsidRDefault="00090261" w:rsidP="00090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4A810A" w14:textId="5693043D" w:rsidR="00090261" w:rsidRPr="00AE3353" w:rsidRDefault="00090261" w:rsidP="0085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855B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855BAA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AF216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2366D68" w14:textId="4AC8C593" w:rsidR="00090261" w:rsidRPr="00AE3353" w:rsidRDefault="00090261" w:rsidP="001A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545C2" w14:textId="76E31F58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55C1CFF0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DD58D1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52664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E835A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47EB0D9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587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FA2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72F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D0BCB" w14:textId="6E04D5CE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3CCB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5FB3D7B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005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72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8C9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6D9B" w14:textId="7D1E7BF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D8AD5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6A92BCB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CA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07A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5B9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760A" w14:textId="15869E68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60A37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6D6513C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99EB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E7E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249D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508A" w14:textId="6877B001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65C4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4C03277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9D2C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FC6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14:paraId="3E7879CA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054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03292" w14:textId="55E4327B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0CC87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261" w:rsidRPr="000B02E6" w14:paraId="7B62AA18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300CF012" w14:textId="77777777" w:rsidR="00090261" w:rsidRPr="000B02E6" w:rsidRDefault="00090261" w:rsidP="0009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0AE30D" w14:textId="77777777" w:rsidR="00B0617B" w:rsidRPr="00E308B8" w:rsidRDefault="00B0617B" w:rsidP="00367E43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B0617B" w:rsidRPr="00E308B8" w:rsidSect="004930D1">
      <w:headerReference w:type="default" r:id="rId14"/>
      <w:headerReference w:type="first" r:id="rId15"/>
      <w:pgSz w:w="11906" w:h="16838"/>
      <w:pgMar w:top="567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BA50A" w14:textId="77777777" w:rsidR="00874B6F" w:rsidRDefault="00874B6F" w:rsidP="00427828">
      <w:pPr>
        <w:spacing w:after="0" w:line="240" w:lineRule="auto"/>
      </w:pPr>
      <w:r>
        <w:separator/>
      </w:r>
    </w:p>
  </w:endnote>
  <w:endnote w:type="continuationSeparator" w:id="0">
    <w:p w14:paraId="62ABEF70" w14:textId="77777777" w:rsidR="00874B6F" w:rsidRDefault="00874B6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5B1B" w14:textId="77777777" w:rsidR="00874B6F" w:rsidRDefault="00874B6F" w:rsidP="00427828">
      <w:pPr>
        <w:spacing w:after="0" w:line="240" w:lineRule="auto"/>
      </w:pPr>
      <w:r>
        <w:separator/>
      </w:r>
    </w:p>
  </w:footnote>
  <w:footnote w:type="continuationSeparator" w:id="0">
    <w:p w14:paraId="3A37C8FD" w14:textId="77777777" w:rsidR="00874B6F" w:rsidRDefault="00874B6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68A1" w14:textId="0249DBD7" w:rsidR="00874B6F" w:rsidRDefault="00874B6F" w:rsidP="00DD5680">
    <w:pPr>
      <w:pStyle w:val="a3"/>
      <w:ind w:left="-397"/>
    </w:pPr>
  </w:p>
  <w:p w14:paraId="0AFC9DD7" w14:textId="77777777" w:rsidR="00874B6F" w:rsidRDefault="00874B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B412" w14:textId="77777777" w:rsidR="00874B6F" w:rsidRDefault="00874B6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2BC"/>
    <w:multiLevelType w:val="hybridMultilevel"/>
    <w:tmpl w:val="7570C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C3682958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580E95B6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C72"/>
    <w:rsid w:val="0003223C"/>
    <w:rsid w:val="00033420"/>
    <w:rsid w:val="00034AF0"/>
    <w:rsid w:val="00041FB4"/>
    <w:rsid w:val="00047003"/>
    <w:rsid w:val="00053F7C"/>
    <w:rsid w:val="00057830"/>
    <w:rsid w:val="00064EA6"/>
    <w:rsid w:val="0006507F"/>
    <w:rsid w:val="000669E3"/>
    <w:rsid w:val="000710E5"/>
    <w:rsid w:val="000764F7"/>
    <w:rsid w:val="00080C53"/>
    <w:rsid w:val="0008304F"/>
    <w:rsid w:val="000855DA"/>
    <w:rsid w:val="00090261"/>
    <w:rsid w:val="00091FE8"/>
    <w:rsid w:val="00094887"/>
    <w:rsid w:val="00097C81"/>
    <w:rsid w:val="000A18DD"/>
    <w:rsid w:val="000A37EF"/>
    <w:rsid w:val="000A4BB0"/>
    <w:rsid w:val="000B010D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E16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268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2B06"/>
    <w:rsid w:val="00183813"/>
    <w:rsid w:val="001862C4"/>
    <w:rsid w:val="00192B97"/>
    <w:rsid w:val="00193148"/>
    <w:rsid w:val="00194064"/>
    <w:rsid w:val="0019493B"/>
    <w:rsid w:val="001A1488"/>
    <w:rsid w:val="001A3C05"/>
    <w:rsid w:val="001A554A"/>
    <w:rsid w:val="001A7B91"/>
    <w:rsid w:val="001B56C9"/>
    <w:rsid w:val="001B6C45"/>
    <w:rsid w:val="001B7D58"/>
    <w:rsid w:val="001C26BD"/>
    <w:rsid w:val="001C3C9D"/>
    <w:rsid w:val="001C461E"/>
    <w:rsid w:val="001D008F"/>
    <w:rsid w:val="001D1303"/>
    <w:rsid w:val="001D5B5A"/>
    <w:rsid w:val="001D69C1"/>
    <w:rsid w:val="001E091A"/>
    <w:rsid w:val="001E3438"/>
    <w:rsid w:val="001E71B3"/>
    <w:rsid w:val="001F0A4D"/>
    <w:rsid w:val="001F0CF7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16DB"/>
    <w:rsid w:val="00242F3C"/>
    <w:rsid w:val="0024432A"/>
    <w:rsid w:val="00250524"/>
    <w:rsid w:val="002564A3"/>
    <w:rsid w:val="00263D7B"/>
    <w:rsid w:val="0026549E"/>
    <w:rsid w:val="00266A65"/>
    <w:rsid w:val="00270F00"/>
    <w:rsid w:val="00271404"/>
    <w:rsid w:val="0027750D"/>
    <w:rsid w:val="0028139F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077C"/>
    <w:rsid w:val="002F6047"/>
    <w:rsid w:val="00304D01"/>
    <w:rsid w:val="00307EFA"/>
    <w:rsid w:val="0031334B"/>
    <w:rsid w:val="003167AB"/>
    <w:rsid w:val="00317141"/>
    <w:rsid w:val="00317508"/>
    <w:rsid w:val="0031783E"/>
    <w:rsid w:val="00320AE4"/>
    <w:rsid w:val="00325F73"/>
    <w:rsid w:val="00327600"/>
    <w:rsid w:val="00330583"/>
    <w:rsid w:val="003342E8"/>
    <w:rsid w:val="00350894"/>
    <w:rsid w:val="003521D7"/>
    <w:rsid w:val="0035752E"/>
    <w:rsid w:val="003625D0"/>
    <w:rsid w:val="00363854"/>
    <w:rsid w:val="0036669D"/>
    <w:rsid w:val="00367E43"/>
    <w:rsid w:val="003804ED"/>
    <w:rsid w:val="00383140"/>
    <w:rsid w:val="00386526"/>
    <w:rsid w:val="00390E9B"/>
    <w:rsid w:val="00394317"/>
    <w:rsid w:val="0039680B"/>
    <w:rsid w:val="003969E2"/>
    <w:rsid w:val="003B0874"/>
    <w:rsid w:val="003B1233"/>
    <w:rsid w:val="003B23CC"/>
    <w:rsid w:val="003C2260"/>
    <w:rsid w:val="003C2F48"/>
    <w:rsid w:val="003C320E"/>
    <w:rsid w:val="003C37E6"/>
    <w:rsid w:val="003C5A0E"/>
    <w:rsid w:val="003D03C1"/>
    <w:rsid w:val="003D0F99"/>
    <w:rsid w:val="003D4C8C"/>
    <w:rsid w:val="003D6B4C"/>
    <w:rsid w:val="003E274C"/>
    <w:rsid w:val="003E35A3"/>
    <w:rsid w:val="003F132E"/>
    <w:rsid w:val="003F41DD"/>
    <w:rsid w:val="00400485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30D1"/>
    <w:rsid w:val="00496555"/>
    <w:rsid w:val="00497231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F12"/>
    <w:rsid w:val="00546371"/>
    <w:rsid w:val="00547685"/>
    <w:rsid w:val="00560C27"/>
    <w:rsid w:val="00562CB7"/>
    <w:rsid w:val="00566AA9"/>
    <w:rsid w:val="00570245"/>
    <w:rsid w:val="0057047E"/>
    <w:rsid w:val="0057056E"/>
    <w:rsid w:val="0057277B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1D9C"/>
    <w:rsid w:val="00664DD9"/>
    <w:rsid w:val="00666EA9"/>
    <w:rsid w:val="00675F5C"/>
    <w:rsid w:val="00682872"/>
    <w:rsid w:val="00683E62"/>
    <w:rsid w:val="0068500F"/>
    <w:rsid w:val="00685C8F"/>
    <w:rsid w:val="006867B4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48DE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BCA"/>
    <w:rsid w:val="007C6039"/>
    <w:rsid w:val="007D2F36"/>
    <w:rsid w:val="007D7620"/>
    <w:rsid w:val="007E687E"/>
    <w:rsid w:val="007F1974"/>
    <w:rsid w:val="007F1BE5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272B"/>
    <w:rsid w:val="00843AB9"/>
    <w:rsid w:val="00850E3C"/>
    <w:rsid w:val="00854F5C"/>
    <w:rsid w:val="00855BAA"/>
    <w:rsid w:val="0085764E"/>
    <w:rsid w:val="008616FF"/>
    <w:rsid w:val="0086242B"/>
    <w:rsid w:val="00863D6B"/>
    <w:rsid w:val="00867181"/>
    <w:rsid w:val="008737DB"/>
    <w:rsid w:val="00873AE2"/>
    <w:rsid w:val="00874B6F"/>
    <w:rsid w:val="00877331"/>
    <w:rsid w:val="008803A6"/>
    <w:rsid w:val="00886023"/>
    <w:rsid w:val="008861D3"/>
    <w:rsid w:val="008923BB"/>
    <w:rsid w:val="008943D6"/>
    <w:rsid w:val="00895F5B"/>
    <w:rsid w:val="00896712"/>
    <w:rsid w:val="008977D8"/>
    <w:rsid w:val="00897B8A"/>
    <w:rsid w:val="008A7027"/>
    <w:rsid w:val="008A7B83"/>
    <w:rsid w:val="008B0701"/>
    <w:rsid w:val="008B31BA"/>
    <w:rsid w:val="008B4C0F"/>
    <w:rsid w:val="008B5D8D"/>
    <w:rsid w:val="008B6788"/>
    <w:rsid w:val="008C4DAA"/>
    <w:rsid w:val="008C782F"/>
    <w:rsid w:val="008D20E9"/>
    <w:rsid w:val="008E2ADC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6D95"/>
    <w:rsid w:val="009C7BFA"/>
    <w:rsid w:val="009C7F70"/>
    <w:rsid w:val="009D38CC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140D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0EA6"/>
    <w:rsid w:val="00AB7A44"/>
    <w:rsid w:val="00AC0310"/>
    <w:rsid w:val="00AC1D42"/>
    <w:rsid w:val="00AC39EC"/>
    <w:rsid w:val="00AC476D"/>
    <w:rsid w:val="00AC7F65"/>
    <w:rsid w:val="00AD65DC"/>
    <w:rsid w:val="00AD79E8"/>
    <w:rsid w:val="00AE139F"/>
    <w:rsid w:val="00AE3353"/>
    <w:rsid w:val="00AE43A6"/>
    <w:rsid w:val="00AF1D3F"/>
    <w:rsid w:val="00AF216E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AD9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14C1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3843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3CA8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5059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2564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236A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5DA5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B2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72B3B5"/>
  <w15:docId w15:val="{4D8949F1-46A6-4967-A72E-183934F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9">
    <w:name w:val="Hyperlink"/>
    <w:basedOn w:val="a0"/>
    <w:uiPriority w:val="99"/>
    <w:unhideWhenUsed/>
    <w:rsid w:val="00320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1315A5-333B-4153-BC93-C9CBA08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Разливинских Елена Валерьевна</cp:lastModifiedBy>
  <cp:revision>3</cp:revision>
  <cp:lastPrinted>2015-05-07T09:15:00Z</cp:lastPrinted>
  <dcterms:created xsi:type="dcterms:W3CDTF">2024-03-07T11:25:00Z</dcterms:created>
  <dcterms:modified xsi:type="dcterms:W3CDTF">2024-05-18T09:4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